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91D2E" w14:textId="77777777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様式第１号（第５条関係）</w:t>
      </w:r>
    </w:p>
    <w:p w14:paraId="06913FC3" w14:textId="77777777" w:rsidR="002922BC" w:rsidRPr="004D537D" w:rsidRDefault="00777BFF" w:rsidP="002922BC">
      <w:pPr>
        <w:rPr>
          <w:rFonts w:ascii="ＭＳ 明朝" w:eastAsia="ＭＳ 明朝" w:hAnsi="ＭＳ 明朝"/>
          <w:szCs w:val="21"/>
        </w:rPr>
      </w:pPr>
    </w:p>
    <w:p w14:paraId="0D47CB59" w14:textId="45232E8D" w:rsidR="002922BC" w:rsidRPr="004D537D" w:rsidRDefault="00244C58" w:rsidP="002922BC">
      <w:pPr>
        <w:jc w:val="center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新見市中小企業者等</w:t>
      </w:r>
      <w:r w:rsidR="003F6EA6" w:rsidRPr="003F6EA6">
        <w:rPr>
          <w:rFonts w:ascii="ＭＳ 明朝" w:eastAsia="ＭＳ 明朝" w:hAnsi="ＭＳ 明朝" w:hint="eastAsia"/>
          <w:szCs w:val="21"/>
        </w:rPr>
        <w:t>一時支援金（第二期）</w:t>
      </w:r>
      <w:r w:rsidRPr="004D537D">
        <w:rPr>
          <w:rFonts w:ascii="ＭＳ 明朝" w:eastAsia="ＭＳ 明朝" w:hAnsi="ＭＳ 明朝" w:hint="eastAsia"/>
          <w:szCs w:val="21"/>
        </w:rPr>
        <w:t>給付申請書</w:t>
      </w:r>
    </w:p>
    <w:p w14:paraId="1650CEF4" w14:textId="77777777" w:rsidR="002922BC" w:rsidRPr="004D537D" w:rsidRDefault="00777BFF" w:rsidP="002922BC">
      <w:pPr>
        <w:jc w:val="center"/>
        <w:rPr>
          <w:rFonts w:ascii="ＭＳ 明朝" w:eastAsia="ＭＳ 明朝" w:hAnsi="ＭＳ 明朝"/>
          <w:szCs w:val="21"/>
        </w:rPr>
      </w:pPr>
    </w:p>
    <w:p w14:paraId="35203444" w14:textId="4B633F65" w:rsidR="002922BC" w:rsidRPr="004D537D" w:rsidRDefault="00244C58" w:rsidP="00244C5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pacing w:val="-6"/>
          <w:szCs w:val="21"/>
        </w:rPr>
        <w:t xml:space="preserve"> </w:t>
      </w:r>
      <w:r w:rsidRPr="004D537D">
        <w:rPr>
          <w:rFonts w:ascii="ＭＳ 明朝" w:eastAsia="ＭＳ 明朝" w:hAnsi="ＭＳ 明朝" w:hint="eastAsia"/>
          <w:szCs w:val="21"/>
        </w:rPr>
        <w:t xml:space="preserve">　　　　　　年　　月　　日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2F81F570" w14:textId="62F4F9F1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新見市長　様</w:t>
      </w:r>
    </w:p>
    <w:p w14:paraId="27B19046" w14:textId="77777777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　　　　　　申請者</w:t>
      </w:r>
    </w:p>
    <w:p w14:paraId="61F884F3" w14:textId="77777777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　　　　　　　住所又は所在地</w:t>
      </w:r>
    </w:p>
    <w:p w14:paraId="1D4C60DD" w14:textId="55198208" w:rsidR="0047582E" w:rsidRPr="0047582E" w:rsidRDefault="00244C58" w:rsidP="002922BC">
      <w:pPr>
        <w:jc w:val="left"/>
        <w:rPr>
          <w:rFonts w:ascii="ＭＳ 明朝" w:eastAsia="ＭＳ 明朝" w:hAnsi="ＭＳ 明朝"/>
          <w:kern w:val="0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47582E">
        <w:rPr>
          <w:rFonts w:ascii="ＭＳ 明朝" w:eastAsia="ＭＳ 明朝" w:hAnsi="ＭＳ 明朝" w:hint="eastAsia"/>
          <w:kern w:val="0"/>
          <w:szCs w:val="21"/>
        </w:rPr>
        <w:t>法人名（屋号名）</w:t>
      </w:r>
    </w:p>
    <w:p w14:paraId="310F6121" w14:textId="466F5C2E" w:rsidR="002922BC" w:rsidRPr="004D537D" w:rsidRDefault="00244C58" w:rsidP="004E06A2">
      <w:pPr>
        <w:spacing w:line="360" w:lineRule="exact"/>
        <w:jc w:val="lef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="0041193B" w:rsidRPr="004D537D">
        <w:rPr>
          <w:rFonts w:ascii="ＭＳ 明朝" w:eastAsia="ＭＳ 明朝" w:hAnsi="ＭＳ 明朝" w:hint="eastAsia"/>
          <w:szCs w:val="21"/>
        </w:rPr>
        <w:t xml:space="preserve">　　　</w:t>
      </w:r>
      <w:r w:rsidRPr="004D537D">
        <w:rPr>
          <w:rFonts w:ascii="ＭＳ 明朝" w:eastAsia="ＭＳ 明朝" w:hAnsi="ＭＳ 明朝" w:hint="eastAsia"/>
          <w:szCs w:val="21"/>
        </w:rPr>
        <w:t xml:space="preserve">　　　　及び代表者氏名　　　　　　　　　　　　</w:t>
      </w:r>
      <w:r w:rsidR="004E06A2">
        <w:rPr>
          <w:rFonts w:ascii="ＭＳ 明朝" w:eastAsia="ＭＳ 明朝" w:hAnsi="ＭＳ 明朝"/>
          <w:szCs w:val="21"/>
        </w:rPr>
        <w:fldChar w:fldCharType="begin"/>
      </w:r>
      <w:r w:rsidR="004E06A2">
        <w:rPr>
          <w:rFonts w:ascii="ＭＳ 明朝" w:eastAsia="ＭＳ 明朝" w:hAnsi="ＭＳ 明朝"/>
          <w:szCs w:val="21"/>
        </w:rPr>
        <w:instrText xml:space="preserve"> </w:instrText>
      </w:r>
      <w:r w:rsidR="004E06A2">
        <w:rPr>
          <w:rFonts w:ascii="ＭＳ 明朝" w:eastAsia="ＭＳ 明朝" w:hAnsi="ＭＳ 明朝" w:hint="eastAsia"/>
          <w:szCs w:val="21"/>
        </w:rPr>
        <w:instrText>eq \o\ac(</w:instrText>
      </w:r>
      <w:r w:rsidR="004E06A2" w:rsidRPr="004E06A2">
        <w:rPr>
          <w:rFonts w:ascii="ＭＳ 明朝" w:eastAsia="ＭＳ 明朝" w:hAnsi="ＭＳ 明朝" w:hint="eastAsia"/>
          <w:position w:val="-4"/>
          <w:sz w:val="31"/>
          <w:szCs w:val="21"/>
        </w:rPr>
        <w:instrText>○</w:instrText>
      </w:r>
      <w:r w:rsidR="004E06A2">
        <w:rPr>
          <w:rFonts w:ascii="ＭＳ 明朝" w:eastAsia="ＭＳ 明朝" w:hAnsi="ＭＳ 明朝" w:hint="eastAsia"/>
          <w:szCs w:val="21"/>
        </w:rPr>
        <w:instrText>,印)</w:instrText>
      </w:r>
      <w:r w:rsidR="004E06A2">
        <w:rPr>
          <w:rFonts w:ascii="ＭＳ 明朝" w:eastAsia="ＭＳ 明朝" w:hAnsi="ＭＳ 明朝"/>
          <w:szCs w:val="21"/>
        </w:rPr>
        <w:fldChar w:fldCharType="end"/>
      </w:r>
    </w:p>
    <w:p w14:paraId="360DEB15" w14:textId="77777777" w:rsidR="002922BC" w:rsidRPr="004D537D" w:rsidRDefault="00777BFF" w:rsidP="002922BC">
      <w:pPr>
        <w:rPr>
          <w:rFonts w:ascii="ＭＳ 明朝" w:eastAsia="ＭＳ 明朝" w:hAnsi="ＭＳ 明朝"/>
          <w:szCs w:val="21"/>
        </w:rPr>
      </w:pPr>
    </w:p>
    <w:p w14:paraId="4F005207" w14:textId="058E751C" w:rsidR="002922BC" w:rsidRPr="004D537D" w:rsidRDefault="00244C58" w:rsidP="002922B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　新見市中小企業者等</w:t>
      </w:r>
      <w:r w:rsidR="003F6EA6">
        <w:rPr>
          <w:rFonts w:ascii="ＭＳ 明朝" w:eastAsia="ＭＳ 明朝" w:hAnsi="ＭＳ 明朝" w:hint="eastAsia"/>
          <w:szCs w:val="21"/>
        </w:rPr>
        <w:t>一時支援金（第二期）</w:t>
      </w:r>
      <w:r w:rsidRPr="004D537D">
        <w:rPr>
          <w:rFonts w:ascii="ＭＳ 明朝" w:eastAsia="ＭＳ 明朝" w:hAnsi="ＭＳ 明朝" w:hint="eastAsia"/>
          <w:szCs w:val="21"/>
        </w:rPr>
        <w:t>給付要綱第５条の規定により、次のとおり申請します。</w:t>
      </w:r>
    </w:p>
    <w:tbl>
      <w:tblPr>
        <w:tblW w:w="9345" w:type="dxa"/>
        <w:tblInd w:w="60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2824"/>
        <w:gridCol w:w="2073"/>
        <w:gridCol w:w="4448"/>
      </w:tblGrid>
      <w:tr w:rsidR="002922BC" w:rsidRPr="004D537D" w14:paraId="62587017" w14:textId="77777777" w:rsidTr="00244C58">
        <w:trPr>
          <w:trHeight w:val="68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0270A7" w14:textId="7FFAEC4B" w:rsidR="002922BC" w:rsidRPr="004D537D" w:rsidRDefault="00B92E2B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1561DF" w14:textId="54321589" w:rsidR="002922BC" w:rsidRPr="004D537D" w:rsidRDefault="00777BFF" w:rsidP="002922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2B" w:rsidRPr="004D537D" w14:paraId="713D83BA" w14:textId="77777777" w:rsidTr="00244C58">
        <w:trPr>
          <w:trHeight w:val="68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1C010" w14:textId="1EEB9FFB" w:rsidR="00B92E2B" w:rsidRDefault="00B92E2B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721FDE" w14:textId="77777777" w:rsidR="00B92E2B" w:rsidRPr="004D537D" w:rsidRDefault="00B92E2B" w:rsidP="002922B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F6B" w:rsidRPr="004D537D" w14:paraId="43EAD316" w14:textId="77777777" w:rsidTr="00744F6B">
        <w:trPr>
          <w:trHeight w:val="519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7D6A8" w14:textId="254B3230" w:rsidR="00744F6B" w:rsidRDefault="00744F6B" w:rsidP="00FB156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上減少の理由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22B0F0" w14:textId="1FAD53DC" w:rsidR="00744F6B" w:rsidRPr="00F3074C" w:rsidRDefault="00744F6B" w:rsidP="00F3074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具体的に記載してください。）</w:t>
            </w:r>
          </w:p>
        </w:tc>
      </w:tr>
      <w:tr w:rsidR="00F3074C" w:rsidRPr="004D537D" w14:paraId="6A172C16" w14:textId="77777777" w:rsidTr="00E54855">
        <w:trPr>
          <w:trHeight w:val="343"/>
        </w:trPr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5EB62" w14:textId="77777777" w:rsidR="00F3074C" w:rsidRDefault="00F3074C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3F913" w14:textId="77777777" w:rsidR="00F3074C" w:rsidRDefault="00F3074C" w:rsidP="00F30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074C" w:rsidRPr="004D537D" w14:paraId="3E4A707A" w14:textId="77777777" w:rsidTr="00E54855">
        <w:trPr>
          <w:trHeight w:val="339"/>
        </w:trPr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19E12" w14:textId="77777777" w:rsidR="00F3074C" w:rsidRDefault="00F3074C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9FE38" w14:textId="77777777" w:rsidR="00F3074C" w:rsidRDefault="00F3074C" w:rsidP="00F30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074C" w:rsidRPr="004D537D" w14:paraId="26EEEA93" w14:textId="77777777" w:rsidTr="0062169D">
        <w:trPr>
          <w:trHeight w:val="321"/>
        </w:trPr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BFCBF5" w14:textId="77777777" w:rsidR="00F3074C" w:rsidRDefault="00F3074C" w:rsidP="002922B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0070AA" w14:textId="77777777" w:rsidR="00F3074C" w:rsidRDefault="00F3074C" w:rsidP="00F307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6ED" w:rsidRPr="004D537D" w14:paraId="713B2F6E" w14:textId="77777777" w:rsidTr="0062169D">
        <w:trPr>
          <w:trHeight w:val="220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3E610" w14:textId="77777777" w:rsidR="003566ED" w:rsidRDefault="003566ED" w:rsidP="00765D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売上高減少時期</w:t>
            </w:r>
          </w:p>
          <w:p w14:paraId="255621A0" w14:textId="5C2D94DB" w:rsidR="00FB156A" w:rsidRPr="004D537D" w:rsidRDefault="00FB156A" w:rsidP="00765D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4D537D">
              <w:rPr>
                <w:rFonts w:ascii="ＭＳ 明朝" w:eastAsia="ＭＳ 明朝" w:hAnsi="ＭＳ 明朝" w:cs="ＭＳ 明朝" w:hint="eastAsia"/>
                <w:szCs w:val="21"/>
              </w:rPr>
              <w:t>いずれかにチェック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E7F16B" w14:textId="77777777" w:rsidR="003566ED" w:rsidRDefault="003566ED" w:rsidP="003566ED">
            <w:pPr>
              <w:ind w:left="468" w:hangingChars="200" w:hanging="468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　連続した任意の３か月</w:t>
            </w:r>
          </w:p>
          <w:p w14:paraId="7454B89C" w14:textId="72C6DBB7" w:rsidR="003566ED" w:rsidRPr="004D537D" w:rsidRDefault="003566ED" w:rsidP="003566ED">
            <w:pPr>
              <w:ind w:left="468" w:hangingChars="200" w:hanging="468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令和３年（　　）月～（　　）月</w:t>
            </w:r>
          </w:p>
        </w:tc>
      </w:tr>
      <w:tr w:rsidR="003566ED" w:rsidRPr="004D537D" w14:paraId="7FA9FCBA" w14:textId="77777777" w:rsidTr="0062169D">
        <w:trPr>
          <w:trHeight w:val="579"/>
        </w:trPr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59F776" w14:textId="77777777" w:rsidR="003566ED" w:rsidRDefault="003566ED" w:rsidP="00765D29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737F2" w14:textId="51DC00FB" w:rsidR="003566ED" w:rsidRDefault="003566ED" w:rsidP="00765D29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　年間（令和３年１月～１２月）</w:t>
            </w:r>
          </w:p>
        </w:tc>
      </w:tr>
      <w:tr w:rsidR="00B92E2B" w:rsidRPr="004D537D" w14:paraId="66BBD3E3" w14:textId="77777777" w:rsidTr="003566ED">
        <w:trPr>
          <w:trHeight w:val="436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536DE" w14:textId="77777777" w:rsidR="00B92E2B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給付申請額</w:t>
            </w:r>
          </w:p>
          <w:p w14:paraId="18141389" w14:textId="7B8FE2D3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4D537D">
              <w:rPr>
                <w:rFonts w:ascii="ＭＳ 明朝" w:eastAsia="ＭＳ 明朝" w:hAnsi="ＭＳ 明朝" w:cs="ＭＳ 明朝" w:hint="eastAsia"/>
                <w:szCs w:val="21"/>
              </w:rPr>
              <w:t>いずれかにチェック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3E2B76" w14:textId="77777777" w:rsidR="00B92E2B" w:rsidRPr="004D537D" w:rsidRDefault="00B92E2B" w:rsidP="00B92E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申請者区分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62CA7" w14:textId="77777777" w:rsidR="00B92E2B" w:rsidRPr="004D537D" w:rsidRDefault="00B92E2B" w:rsidP="00B92E2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</w:tr>
      <w:tr w:rsidR="00B92E2B" w:rsidRPr="004D537D" w14:paraId="23D4BC7B" w14:textId="77777777" w:rsidTr="003566ED">
        <w:trPr>
          <w:trHeight w:val="680"/>
        </w:trPr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307A7" w14:textId="77777777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FEAF17" w14:textId="77777777" w:rsidR="00B92E2B" w:rsidRPr="004D537D" w:rsidRDefault="00B92E2B" w:rsidP="00B92E2B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□中小法人等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FC712" w14:textId="6E3EB36B" w:rsidR="00B92E2B" w:rsidRPr="004D537D" w:rsidRDefault="00E65987" w:rsidP="00B92E2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B92E2B" w:rsidRPr="004D537D">
              <w:rPr>
                <w:rFonts w:ascii="ＭＳ 明朝" w:eastAsia="ＭＳ 明朝" w:hAnsi="ＭＳ 明朝"/>
                <w:szCs w:val="21"/>
              </w:rPr>
              <w:t>００，０００円</w:t>
            </w:r>
          </w:p>
        </w:tc>
      </w:tr>
      <w:tr w:rsidR="00B92E2B" w:rsidRPr="004D537D" w14:paraId="5518C264" w14:textId="77777777" w:rsidTr="003566ED">
        <w:trPr>
          <w:trHeight w:val="680"/>
        </w:trPr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F8457" w14:textId="77777777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7BFB4" w14:textId="77777777" w:rsidR="00B92E2B" w:rsidRPr="004D537D" w:rsidRDefault="00B92E2B" w:rsidP="00B92E2B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□個人事業者等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D2266B" w14:textId="626ED19C" w:rsidR="00B92E2B" w:rsidRPr="004D537D" w:rsidRDefault="00B92E2B" w:rsidP="00E6598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E65987">
              <w:rPr>
                <w:rFonts w:ascii="ＭＳ 明朝" w:eastAsia="ＭＳ 明朝" w:hAnsi="ＭＳ 明朝" w:hint="eastAsia"/>
                <w:szCs w:val="21"/>
              </w:rPr>
              <w:t>０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>０，０００円</w:t>
            </w:r>
          </w:p>
        </w:tc>
      </w:tr>
      <w:tr w:rsidR="00B92E2B" w:rsidRPr="004D537D" w14:paraId="0F2EDB24" w14:textId="77777777" w:rsidTr="00244C58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6958" w14:textId="77777777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427D6" w14:textId="35FE38CF" w:rsidR="00B92E2B" w:rsidRDefault="00B92E2B" w:rsidP="00BC4DD2">
            <w:pPr>
              <w:ind w:left="468" w:hangingChars="200" w:hanging="468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3F6EA6">
              <w:rPr>
                <w:rFonts w:ascii="ＭＳ 明朝" w:eastAsia="ＭＳ 明朝" w:hAnsi="ＭＳ 明朝" w:hint="eastAsia"/>
                <w:szCs w:val="21"/>
              </w:rPr>
              <w:t>直近の</w:t>
            </w:r>
            <w:r w:rsidR="00BC4DD2">
              <w:rPr>
                <w:rFonts w:ascii="ＭＳ 明朝" w:eastAsia="ＭＳ 明朝" w:hAnsi="ＭＳ 明朝" w:hint="eastAsia"/>
                <w:szCs w:val="21"/>
              </w:rPr>
              <w:t>所得税</w:t>
            </w:r>
            <w:r w:rsidR="00BC4DD2" w:rsidRPr="004D537D">
              <w:rPr>
                <w:rFonts w:ascii="ＭＳ 明朝" w:eastAsia="ＭＳ 明朝" w:hAnsi="ＭＳ 明朝" w:hint="eastAsia"/>
                <w:szCs w:val="21"/>
              </w:rPr>
              <w:t>確定申告書第一</w:t>
            </w:r>
            <w:r w:rsidR="00BC4DD2">
              <w:rPr>
                <w:rFonts w:ascii="ＭＳ 明朝" w:eastAsia="ＭＳ 明朝" w:hAnsi="ＭＳ 明朝" w:hint="eastAsia"/>
                <w:szCs w:val="21"/>
              </w:rPr>
              <w:t>表</w:t>
            </w:r>
            <w:r w:rsidR="00BC4DD2" w:rsidRPr="004D537D">
              <w:rPr>
                <w:rFonts w:ascii="ＭＳ 明朝" w:eastAsia="ＭＳ 明朝" w:hAnsi="ＭＳ 明朝" w:hint="eastAsia"/>
                <w:szCs w:val="21"/>
              </w:rPr>
              <w:t>の控え</w:t>
            </w:r>
            <w:r w:rsidR="00BC4DD2">
              <w:rPr>
                <w:rFonts w:ascii="ＭＳ 明朝" w:eastAsia="ＭＳ 明朝" w:hAnsi="ＭＳ 明朝" w:hint="eastAsia"/>
                <w:szCs w:val="21"/>
              </w:rPr>
              <w:t>又は法人</w:t>
            </w:r>
            <w:r w:rsidR="00BC4DD2" w:rsidRPr="004D537D">
              <w:rPr>
                <w:rFonts w:ascii="ＭＳ 明朝" w:eastAsia="ＭＳ 明朝" w:hAnsi="ＭＳ 明朝" w:hint="eastAsia"/>
                <w:szCs w:val="21"/>
              </w:rPr>
              <w:t>税確定申告書別表一の控え</w:t>
            </w:r>
          </w:p>
          <w:p w14:paraId="705938E5" w14:textId="0BE5C798" w:rsidR="00B92E2B" w:rsidRPr="004D537D" w:rsidRDefault="00F934B3" w:rsidP="00B92E2B">
            <w:pPr>
              <w:ind w:left="468" w:hangingChars="200" w:hanging="46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B92E2B" w:rsidRPr="004D537D">
              <w:rPr>
                <w:rFonts w:ascii="ＭＳ 明朝" w:eastAsia="ＭＳ 明朝" w:hAnsi="ＭＳ 明朝" w:hint="eastAsia"/>
                <w:kern w:val="0"/>
                <w:szCs w:val="21"/>
              </w:rPr>
              <w:t>支援機関による売上</w:t>
            </w:r>
            <w:r w:rsidR="00E7282A">
              <w:rPr>
                <w:rFonts w:ascii="ＭＳ 明朝" w:eastAsia="ＭＳ 明朝" w:hAnsi="ＭＳ 明朝" w:hint="eastAsia"/>
                <w:kern w:val="0"/>
                <w:szCs w:val="21"/>
              </w:rPr>
              <w:t>高</w:t>
            </w:r>
            <w:r w:rsidR="004E06A2">
              <w:rPr>
                <w:rFonts w:ascii="ＭＳ 明朝" w:eastAsia="ＭＳ 明朝" w:hAnsi="ＭＳ 明朝" w:hint="eastAsia"/>
                <w:kern w:val="0"/>
                <w:szCs w:val="21"/>
              </w:rPr>
              <w:t>等</w:t>
            </w:r>
            <w:r w:rsidR="00B92E2B" w:rsidRPr="004D537D">
              <w:rPr>
                <w:rFonts w:ascii="ＭＳ 明朝" w:eastAsia="ＭＳ 明朝" w:hAnsi="ＭＳ 明朝" w:hint="eastAsia"/>
                <w:kern w:val="0"/>
                <w:szCs w:val="21"/>
              </w:rPr>
              <w:t>減少の確認書（様式第２号）</w:t>
            </w:r>
          </w:p>
          <w:p w14:paraId="29E8A8A5" w14:textId="10988CFB" w:rsidR="00B92E2B" w:rsidRPr="004D537D" w:rsidRDefault="00B92E2B" w:rsidP="00B92E2B">
            <w:pPr>
              <w:ind w:left="468" w:hangingChars="200" w:hanging="46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 xml:space="preserve">　誓約書（様式第３号）</w:t>
            </w:r>
          </w:p>
          <w:p w14:paraId="5D9A9ABB" w14:textId="39609D2C" w:rsidR="00B92E2B" w:rsidRPr="004D537D" w:rsidRDefault="00B92E2B" w:rsidP="00B92E2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 xml:space="preserve">　その他市長が必要と認める書類</w:t>
            </w:r>
          </w:p>
        </w:tc>
      </w:tr>
      <w:tr w:rsidR="00B92E2B" w:rsidRPr="004D537D" w14:paraId="006F2DD1" w14:textId="77777777" w:rsidTr="00BC4DD2">
        <w:trPr>
          <w:trHeight w:val="80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BA70" w14:textId="77777777" w:rsidR="00B92E2B" w:rsidRPr="004D537D" w:rsidRDefault="00B92E2B" w:rsidP="00B92E2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223AC" w14:textId="77777777" w:rsidR="00B92E2B" w:rsidRPr="004D537D" w:rsidRDefault="00B92E2B" w:rsidP="00B92E2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1EEBDE" w14:textId="77777777" w:rsidR="00490398" w:rsidRPr="00EF2867" w:rsidRDefault="00777BFF" w:rsidP="00777BFF">
      <w:pPr>
        <w:spacing w:line="240" w:lineRule="exac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490398" w:rsidRPr="00EF2867" w:rsidSect="0041193B">
      <w:pgSz w:w="11906" w:h="16838" w:code="9"/>
      <w:pgMar w:top="1134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415C6" w14:textId="77777777" w:rsidR="00087C40" w:rsidRDefault="00087C40" w:rsidP="00A71364">
      <w:r>
        <w:separator/>
      </w:r>
    </w:p>
  </w:endnote>
  <w:endnote w:type="continuationSeparator" w:id="0">
    <w:p w14:paraId="005CB870" w14:textId="77777777" w:rsidR="00087C40" w:rsidRDefault="00087C40" w:rsidP="00A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103BC" w14:textId="77777777" w:rsidR="00087C40" w:rsidRDefault="00087C40" w:rsidP="00A71364">
      <w:r>
        <w:separator/>
      </w:r>
    </w:p>
  </w:footnote>
  <w:footnote w:type="continuationSeparator" w:id="0">
    <w:p w14:paraId="23FE1806" w14:textId="77777777" w:rsidR="00087C40" w:rsidRDefault="00087C40" w:rsidP="00A7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15B7"/>
    <w:multiLevelType w:val="hybridMultilevel"/>
    <w:tmpl w:val="E2E04CBE"/>
    <w:lvl w:ilvl="0" w:tplc="F33283D4">
      <w:start w:val="1"/>
      <w:numFmt w:val="decimalFullWidth"/>
      <w:lvlText w:val="（%1）"/>
      <w:lvlJc w:val="left"/>
      <w:pPr>
        <w:ind w:left="119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6AE526F5"/>
    <w:multiLevelType w:val="hybridMultilevel"/>
    <w:tmpl w:val="0298F7A4"/>
    <w:lvl w:ilvl="0" w:tplc="333E5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3B"/>
    <w:rsid w:val="00003F30"/>
    <w:rsid w:val="00022A15"/>
    <w:rsid w:val="00026D5D"/>
    <w:rsid w:val="00087C40"/>
    <w:rsid w:val="000B52A3"/>
    <w:rsid w:val="00114FA2"/>
    <w:rsid w:val="00136732"/>
    <w:rsid w:val="0014680E"/>
    <w:rsid w:val="00182B65"/>
    <w:rsid w:val="001A5CB0"/>
    <w:rsid w:val="001D5F30"/>
    <w:rsid w:val="00222761"/>
    <w:rsid w:val="00244C58"/>
    <w:rsid w:val="002543EE"/>
    <w:rsid w:val="00260B2A"/>
    <w:rsid w:val="00260E05"/>
    <w:rsid w:val="00261631"/>
    <w:rsid w:val="002C0C4B"/>
    <w:rsid w:val="002C19BC"/>
    <w:rsid w:val="002E7B7C"/>
    <w:rsid w:val="002F4429"/>
    <w:rsid w:val="003171D2"/>
    <w:rsid w:val="003566ED"/>
    <w:rsid w:val="003773B5"/>
    <w:rsid w:val="0038744D"/>
    <w:rsid w:val="00396322"/>
    <w:rsid w:val="003A09FA"/>
    <w:rsid w:val="003F01A0"/>
    <w:rsid w:val="003F6EA6"/>
    <w:rsid w:val="0041193B"/>
    <w:rsid w:val="00426D3A"/>
    <w:rsid w:val="0047582E"/>
    <w:rsid w:val="004840F1"/>
    <w:rsid w:val="004962FA"/>
    <w:rsid w:val="004A5C9A"/>
    <w:rsid w:val="004D39CD"/>
    <w:rsid w:val="004D537D"/>
    <w:rsid w:val="004E06A2"/>
    <w:rsid w:val="00515CF7"/>
    <w:rsid w:val="005315EB"/>
    <w:rsid w:val="00544195"/>
    <w:rsid w:val="00547BCD"/>
    <w:rsid w:val="005666EC"/>
    <w:rsid w:val="005723A6"/>
    <w:rsid w:val="00575F68"/>
    <w:rsid w:val="0059116F"/>
    <w:rsid w:val="005B1827"/>
    <w:rsid w:val="005C1D7A"/>
    <w:rsid w:val="005F60C1"/>
    <w:rsid w:val="006070A4"/>
    <w:rsid w:val="00615A98"/>
    <w:rsid w:val="0062169D"/>
    <w:rsid w:val="00634EE3"/>
    <w:rsid w:val="00646084"/>
    <w:rsid w:val="00647D68"/>
    <w:rsid w:val="00662002"/>
    <w:rsid w:val="006643A2"/>
    <w:rsid w:val="00665E71"/>
    <w:rsid w:val="00692C7E"/>
    <w:rsid w:val="00744F6B"/>
    <w:rsid w:val="00765D29"/>
    <w:rsid w:val="00777BFF"/>
    <w:rsid w:val="007A7AD0"/>
    <w:rsid w:val="00817B98"/>
    <w:rsid w:val="00817E22"/>
    <w:rsid w:val="00865D34"/>
    <w:rsid w:val="0088287A"/>
    <w:rsid w:val="008879FC"/>
    <w:rsid w:val="008C06E2"/>
    <w:rsid w:val="0092032A"/>
    <w:rsid w:val="00934C12"/>
    <w:rsid w:val="00962098"/>
    <w:rsid w:val="009636F0"/>
    <w:rsid w:val="0098494D"/>
    <w:rsid w:val="009932FF"/>
    <w:rsid w:val="009A0DCC"/>
    <w:rsid w:val="009A587B"/>
    <w:rsid w:val="009D07F0"/>
    <w:rsid w:val="009F559D"/>
    <w:rsid w:val="00A31169"/>
    <w:rsid w:val="00A71364"/>
    <w:rsid w:val="00A90F44"/>
    <w:rsid w:val="00A93084"/>
    <w:rsid w:val="00B07DFC"/>
    <w:rsid w:val="00B4065F"/>
    <w:rsid w:val="00B47B82"/>
    <w:rsid w:val="00B572A4"/>
    <w:rsid w:val="00B8741E"/>
    <w:rsid w:val="00B87DAE"/>
    <w:rsid w:val="00B92E2B"/>
    <w:rsid w:val="00BC4DD2"/>
    <w:rsid w:val="00BD7999"/>
    <w:rsid w:val="00BF6E7F"/>
    <w:rsid w:val="00C03A2D"/>
    <w:rsid w:val="00C059C6"/>
    <w:rsid w:val="00C0748C"/>
    <w:rsid w:val="00C63C3C"/>
    <w:rsid w:val="00C74603"/>
    <w:rsid w:val="00C74C12"/>
    <w:rsid w:val="00CB6A4E"/>
    <w:rsid w:val="00CD5755"/>
    <w:rsid w:val="00CE0834"/>
    <w:rsid w:val="00CE287A"/>
    <w:rsid w:val="00CF557A"/>
    <w:rsid w:val="00D22DB7"/>
    <w:rsid w:val="00D916E4"/>
    <w:rsid w:val="00DB5D77"/>
    <w:rsid w:val="00DD40FD"/>
    <w:rsid w:val="00DE11BA"/>
    <w:rsid w:val="00DF2908"/>
    <w:rsid w:val="00DF36C6"/>
    <w:rsid w:val="00E54855"/>
    <w:rsid w:val="00E65987"/>
    <w:rsid w:val="00E719D7"/>
    <w:rsid w:val="00E7282A"/>
    <w:rsid w:val="00E85A9D"/>
    <w:rsid w:val="00E94767"/>
    <w:rsid w:val="00EA0540"/>
    <w:rsid w:val="00EF2867"/>
    <w:rsid w:val="00F3074C"/>
    <w:rsid w:val="00F501A7"/>
    <w:rsid w:val="00F514C0"/>
    <w:rsid w:val="00F53135"/>
    <w:rsid w:val="00F934B3"/>
    <w:rsid w:val="00F9520E"/>
    <w:rsid w:val="00FA2ACA"/>
    <w:rsid w:val="00FB156A"/>
    <w:rsid w:val="00FF499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F3FF27"/>
  <w15:docId w15:val="{0487031C-4C51-4D76-83B7-FBCEB6FA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53"/>
  </w:style>
  <w:style w:type="paragraph" w:styleId="a5">
    <w:name w:val="footer"/>
    <w:basedOn w:val="a"/>
    <w:link w:val="a6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53"/>
  </w:style>
  <w:style w:type="character" w:customStyle="1" w:styleId="p">
    <w:name w:val="p"/>
    <w:basedOn w:val="a0"/>
    <w:rsid w:val="0040767A"/>
  </w:style>
  <w:style w:type="character" w:styleId="a7">
    <w:name w:val="Hyperlink"/>
    <w:basedOn w:val="a0"/>
    <w:uiPriority w:val="99"/>
    <w:unhideWhenUsed/>
    <w:rsid w:val="00C958F9"/>
    <w:rPr>
      <w:color w:val="0000FF"/>
      <w:u w:val="single"/>
    </w:rPr>
  </w:style>
  <w:style w:type="character" w:customStyle="1" w:styleId="brackets-color1">
    <w:name w:val="brackets-color1"/>
    <w:basedOn w:val="a0"/>
    <w:rsid w:val="00C958F9"/>
  </w:style>
  <w:style w:type="paragraph" w:customStyle="1" w:styleId="num">
    <w:name w:val="num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20686"/>
  </w:style>
  <w:style w:type="paragraph" w:customStyle="1" w:styleId="1">
    <w:name w:val="表題1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20686"/>
  </w:style>
  <w:style w:type="paragraph" w:customStyle="1" w:styleId="s-head">
    <w:name w:val="s-head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20686"/>
  </w:style>
  <w:style w:type="paragraph" w:styleId="a8">
    <w:name w:val="Balloon Text"/>
    <w:basedOn w:val="a"/>
    <w:link w:val="a9"/>
    <w:uiPriority w:val="99"/>
    <w:semiHidden/>
    <w:unhideWhenUsed/>
    <w:rsid w:val="008D4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BE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題2"/>
    <w:basedOn w:val="a"/>
    <w:rsid w:val="00D97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1">
    <w:name w:val="hit-item1"/>
    <w:basedOn w:val="a0"/>
    <w:rsid w:val="006E6857"/>
  </w:style>
  <w:style w:type="table" w:styleId="aa">
    <w:name w:val="Table Grid"/>
    <w:basedOn w:val="a1"/>
    <w:uiPriority w:val="39"/>
    <w:rsid w:val="0049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A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962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0364-72FD-4AB4-917B-8B0115DC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-kankou057</cp:lastModifiedBy>
  <cp:revision>2</cp:revision>
  <cp:lastPrinted>2021-10-01T05:04:00Z</cp:lastPrinted>
  <dcterms:created xsi:type="dcterms:W3CDTF">2021-10-01T05:23:00Z</dcterms:created>
  <dcterms:modified xsi:type="dcterms:W3CDTF">2021-10-01T05:23:00Z</dcterms:modified>
</cp:coreProperties>
</file>